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33604" w:rsidRPr="00A33604" w14:paraId="36A6EF48" w14:textId="77777777" w:rsidTr="00561E1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2A71BF9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336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F978BAF" wp14:editId="53D6AF5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FE8F565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71B3102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3360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933E361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3360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33604" w:rsidRPr="00A33604" w14:paraId="6E9999A2" w14:textId="77777777" w:rsidTr="00561E1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D367E57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3360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33604" w:rsidRPr="00A33604" w14:paraId="3D4FFDE4" w14:textId="77777777" w:rsidTr="00561E14">
        <w:trPr>
          <w:trHeight w:val="686"/>
          <w:jc w:val="center"/>
        </w:trPr>
        <w:tc>
          <w:tcPr>
            <w:tcW w:w="6804" w:type="dxa"/>
            <w:gridSpan w:val="3"/>
          </w:tcPr>
          <w:p w14:paraId="15A7C760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0987A86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4A15FEA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E969CD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>Chirilagua, 27 de julio de 2020.-</w:t>
            </w:r>
          </w:p>
        </w:tc>
        <w:tc>
          <w:tcPr>
            <w:tcW w:w="2988" w:type="dxa"/>
            <w:gridSpan w:val="2"/>
          </w:tcPr>
          <w:p w14:paraId="0E8CB67E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741AB28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33604" w:rsidRPr="00A33604" w14:paraId="453F37FD" w14:textId="77777777" w:rsidTr="00561E14">
        <w:trPr>
          <w:trHeight w:val="897"/>
          <w:jc w:val="center"/>
        </w:trPr>
        <w:tc>
          <w:tcPr>
            <w:tcW w:w="6804" w:type="dxa"/>
            <w:gridSpan w:val="3"/>
          </w:tcPr>
          <w:p w14:paraId="40CBDDEF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80DE5F3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83B8A18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2DAD5D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MER ANGEL REYES MARTINEZ</w:t>
            </w:r>
          </w:p>
        </w:tc>
        <w:tc>
          <w:tcPr>
            <w:tcW w:w="2988" w:type="dxa"/>
            <w:gridSpan w:val="2"/>
          </w:tcPr>
          <w:p w14:paraId="366078F7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E0D6DB4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36614A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A33604" w:rsidRPr="00A33604" w14:paraId="725A5E8D" w14:textId="77777777" w:rsidTr="00561E14">
        <w:trPr>
          <w:trHeight w:val="413"/>
          <w:jc w:val="center"/>
        </w:trPr>
        <w:tc>
          <w:tcPr>
            <w:tcW w:w="6804" w:type="dxa"/>
            <w:gridSpan w:val="3"/>
          </w:tcPr>
          <w:p w14:paraId="2553B22A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6E6B327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B7393FE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C01534A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>SUMINISTRO DE MAMPARA DE VIDRIO DE 5 MM, POLARIZADO CON ALTAVOZ Y TAQUILLA DE DIMENSIONES 3.70 X 0.80 MTS QUE SE INSTALARA EN LA OFICINA DE LA UATM DE ESTA MUNICIPALIDAD</w:t>
            </w:r>
          </w:p>
          <w:p w14:paraId="29E4F375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F5CA479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01E8F0C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F629814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470ED24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b/>
                <w:lang w:val="es-ES" w:eastAsia="es-ES"/>
              </w:rPr>
              <w:t>325.00</w:t>
            </w:r>
          </w:p>
          <w:p w14:paraId="1B46488F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33604" w:rsidRPr="00A33604" w14:paraId="46297D0E" w14:textId="77777777" w:rsidTr="00561E14">
        <w:trPr>
          <w:trHeight w:val="1407"/>
          <w:jc w:val="center"/>
        </w:trPr>
        <w:tc>
          <w:tcPr>
            <w:tcW w:w="6804" w:type="dxa"/>
            <w:gridSpan w:val="3"/>
          </w:tcPr>
          <w:p w14:paraId="0FEA47CE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9D151A0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E352BE8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E259BE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E99AE88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8C96F72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SITIOS PUBLICO DEL MUNICIPIO DE CHIRILAGUA, DEPARTAMENTO DE SAN MIGUEL PARA EL AÑO DE 2020.”. -</w:t>
            </w:r>
          </w:p>
          <w:p w14:paraId="17010CF7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3360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-</w:t>
            </w:r>
          </w:p>
        </w:tc>
        <w:tc>
          <w:tcPr>
            <w:tcW w:w="2988" w:type="dxa"/>
            <w:gridSpan w:val="2"/>
          </w:tcPr>
          <w:p w14:paraId="1E5B250B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A8CB26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863477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9793E4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01189CA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BDFDCE1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VEINTICINCO 00/100 </w:t>
            </w:r>
            <w:proofErr w:type="gramStart"/>
            <w:r w:rsidRPr="00A336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A33604" w:rsidRPr="00A33604" w14:paraId="59AA6C15" w14:textId="77777777" w:rsidTr="00561E14">
        <w:trPr>
          <w:jc w:val="center"/>
        </w:trPr>
        <w:tc>
          <w:tcPr>
            <w:tcW w:w="9792" w:type="dxa"/>
            <w:gridSpan w:val="5"/>
          </w:tcPr>
          <w:p w14:paraId="40AF4958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F9D84D8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8FE1E11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7D47CF1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DCA12AD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0C3B4A9F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A33604" w:rsidRPr="00A33604" w14:paraId="467E17F5" w14:textId="77777777" w:rsidTr="00561E1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A0155EA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49EE9E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CE9C64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5286D0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40AB546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>DECORATEC</w:t>
            </w:r>
          </w:p>
          <w:p w14:paraId="59D924DB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A67CB15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E6E98C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9AA90F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5C8C2F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07ADE22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4A8B03E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33604" w:rsidRPr="00A33604" w14:paraId="293489CF" w14:textId="77777777" w:rsidTr="00561E1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E69FF3F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3720DA4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9825339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7BF9B49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36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2CB4F073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47936B5" w14:textId="77777777" w:rsidR="00A33604" w:rsidRPr="00A33604" w:rsidRDefault="00A33604" w:rsidP="00A336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336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336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3360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336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A33604" w:rsidRDefault="002A0A91" w:rsidP="00A33604"/>
    <w:sectPr w:rsidR="002A0A91" w:rsidRPr="00A33604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4E3A" w14:textId="77777777" w:rsidR="007E73D1" w:rsidRDefault="007E73D1" w:rsidP="00037EFB">
      <w:pPr>
        <w:spacing w:after="0" w:line="240" w:lineRule="auto"/>
      </w:pPr>
      <w:r>
        <w:separator/>
      </w:r>
    </w:p>
  </w:endnote>
  <w:endnote w:type="continuationSeparator" w:id="0">
    <w:p w14:paraId="2C47948F" w14:textId="77777777" w:rsidR="007E73D1" w:rsidRDefault="007E73D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B630" w14:textId="77777777" w:rsidR="007E73D1" w:rsidRDefault="007E73D1" w:rsidP="00037EFB">
      <w:pPr>
        <w:spacing w:after="0" w:line="240" w:lineRule="auto"/>
      </w:pPr>
      <w:r>
        <w:separator/>
      </w:r>
    </w:p>
  </w:footnote>
  <w:footnote w:type="continuationSeparator" w:id="0">
    <w:p w14:paraId="2BA629D7" w14:textId="77777777" w:rsidR="007E73D1" w:rsidRDefault="007E73D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0D4F"/>
    <w:rsid w:val="002A0A91"/>
    <w:rsid w:val="003017D0"/>
    <w:rsid w:val="00336DD7"/>
    <w:rsid w:val="003C35E7"/>
    <w:rsid w:val="003F57DD"/>
    <w:rsid w:val="00462771"/>
    <w:rsid w:val="004C0B55"/>
    <w:rsid w:val="004F1029"/>
    <w:rsid w:val="0057160A"/>
    <w:rsid w:val="006402D4"/>
    <w:rsid w:val="007A3158"/>
    <w:rsid w:val="007E73D1"/>
    <w:rsid w:val="00924232"/>
    <w:rsid w:val="00955350"/>
    <w:rsid w:val="00A33604"/>
    <w:rsid w:val="00BB45BC"/>
    <w:rsid w:val="00BF6815"/>
    <w:rsid w:val="00C27451"/>
    <w:rsid w:val="00C94FB0"/>
    <w:rsid w:val="00D275ED"/>
    <w:rsid w:val="00DC3CD9"/>
    <w:rsid w:val="00E73D07"/>
    <w:rsid w:val="00EB4702"/>
    <w:rsid w:val="00F224A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15:39:00Z</dcterms:created>
  <dcterms:modified xsi:type="dcterms:W3CDTF">2021-04-14T15:39:00Z</dcterms:modified>
</cp:coreProperties>
</file>